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0" w:rsidRPr="008133A6" w:rsidRDefault="00C462B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3A6">
        <w:rPr>
          <w:rFonts w:asciiTheme="minorHAnsi" w:hAnsiTheme="minorHAnsi" w:cstheme="minorHAnsi"/>
          <w:b/>
          <w:bCs/>
          <w:spacing w:val="20"/>
          <w:sz w:val="28"/>
          <w:szCs w:val="28"/>
        </w:rPr>
        <w:t>Wyższa Szkoła Zarządzania i Bankowości w Poznaniu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  <w:spacing w:val="20"/>
        </w:rPr>
      </w:pPr>
      <w:r w:rsidRPr="008133A6">
        <w:rPr>
          <w:rFonts w:asciiTheme="minorHAnsi" w:hAnsiTheme="minorHAnsi" w:cstheme="minorHAnsi"/>
          <w:spacing w:val="20"/>
        </w:rPr>
        <w:t xml:space="preserve">Wydział: </w:t>
      </w:r>
      <w:r w:rsidR="004A4E99" w:rsidRPr="008133A6">
        <w:rPr>
          <w:rFonts w:asciiTheme="minorHAnsi" w:hAnsiTheme="minorHAnsi" w:cstheme="minorHAnsi"/>
          <w:spacing w:val="20"/>
        </w:rPr>
        <w:t xml:space="preserve">Zarządzania i </w:t>
      </w:r>
      <w:r w:rsidR="00765D7D" w:rsidRPr="008133A6">
        <w:rPr>
          <w:rFonts w:asciiTheme="minorHAnsi" w:hAnsiTheme="minorHAnsi" w:cstheme="minorHAnsi"/>
          <w:spacing w:val="20"/>
        </w:rPr>
        <w:t>Administracji</w:t>
      </w:r>
      <w:r w:rsidR="004A4E99" w:rsidRPr="008133A6">
        <w:rPr>
          <w:rFonts w:asciiTheme="minorHAnsi" w:hAnsiTheme="minorHAnsi" w:cstheme="minorHAnsi"/>
          <w:spacing w:val="20"/>
        </w:rPr>
        <w:t xml:space="preserve"> 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  <w:spacing w:val="20"/>
        </w:rPr>
        <w:t>Kierunek:</w:t>
      </w:r>
      <w:r w:rsidRPr="008133A6">
        <w:rPr>
          <w:rFonts w:asciiTheme="minorHAnsi" w:hAnsiTheme="minorHAnsi" w:cstheme="minorHAnsi"/>
        </w:rPr>
        <w:t xml:space="preserve"> </w:t>
      </w:r>
      <w:r w:rsidR="00932EF4">
        <w:rPr>
          <w:rFonts w:asciiTheme="minorHAnsi" w:hAnsiTheme="minorHAnsi" w:cstheme="minorHAnsi"/>
        </w:rPr>
        <w:t>Z</w:t>
      </w:r>
      <w:r w:rsidR="004A4E99" w:rsidRPr="008133A6">
        <w:rPr>
          <w:rFonts w:asciiTheme="minorHAnsi" w:hAnsiTheme="minorHAnsi" w:cstheme="minorHAnsi"/>
        </w:rPr>
        <w:t>arządzanie</w:t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Content>
        <w:p w:rsidR="00C462B0" w:rsidRPr="008133A6" w:rsidRDefault="004B0D9D" w:rsidP="00ED2921">
          <w:pPr>
            <w:ind w:left="1701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8133A6">
            <w:rPr>
              <w:rFonts w:asciiTheme="minorHAnsi" w:hAnsiTheme="minorHAnsi" w:cstheme="minorHAnsi"/>
              <w:sz w:val="28"/>
              <w:szCs w:val="28"/>
            </w:rPr>
            <w:t>Tutaj wpisz swoje imię i nazwisko</w:t>
          </w:r>
        </w:p>
      </w:sdtContent>
    </w:sdt>
    <w:p w:rsidR="0073476B" w:rsidRPr="008133A6" w:rsidRDefault="0073476B" w:rsidP="00FE07C7">
      <w:pPr>
        <w:ind w:left="1701"/>
        <w:rPr>
          <w:rFonts w:asciiTheme="minorHAnsi" w:hAnsiTheme="minorHAnsi" w:cstheme="minorHAnsi"/>
        </w:rPr>
      </w:pPr>
    </w:p>
    <w:p w:rsidR="0073476B" w:rsidRPr="008133A6" w:rsidRDefault="00ED2921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 xml:space="preserve">Nr albumu: </w:t>
      </w:r>
      <w:sdt>
        <w:sdtPr>
          <w:rPr>
            <w:rFonts w:asciiTheme="minorHAnsi" w:hAnsiTheme="minorHAnsi" w:cstheme="minorHAnsi"/>
          </w:rPr>
          <w:id w:val="532312725"/>
          <w:placeholder>
            <w:docPart w:val="62919512E1C74510BE9A1B63627FD294"/>
          </w:placeholder>
          <w:showingPlcHdr/>
        </w:sdtPr>
        <w:sdtContent>
          <w:r w:rsidRPr="008133A6">
            <w:rPr>
              <w:rFonts w:asciiTheme="minorHAnsi" w:hAnsiTheme="minorHAnsi" w:cstheme="minorHAnsi"/>
            </w:rPr>
            <w:t>Tutaj wpisz nr albumu</w:t>
          </w:r>
        </w:sdtContent>
      </w:sdt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960FF2" w:rsidP="00ED2921">
      <w:pPr>
        <w:ind w:left="1701"/>
        <w:rPr>
          <w:rFonts w:asciiTheme="minorHAnsi" w:hAnsiTheme="minorHAnsi" w:cstheme="minorHAnsi"/>
          <w:b/>
          <w:bCs/>
          <w:sz w:val="36"/>
          <w:szCs w:val="20"/>
        </w:rPr>
      </w:pP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Content>
          <w:r w:rsidR="00ED2921" w:rsidRPr="008133A6">
            <w:rPr>
              <w:rFonts w:asciiTheme="minorHAnsi" w:hAnsiTheme="minorHAnsi" w:cstheme="minorHAnsi"/>
              <w:b/>
              <w:bCs/>
              <w:sz w:val="36"/>
              <w:szCs w:val="20"/>
            </w:rPr>
            <w:t>Tutaj wpisz temat pracy</w:t>
          </w:r>
        </w:sdtContent>
      </w:sdt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7C58A1" w:rsidRPr="008133A6" w:rsidRDefault="007C58A1" w:rsidP="007C58A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 xml:space="preserve">Promotor pracy </w:t>
      </w:r>
      <w:r w:rsidR="001338D7" w:rsidRPr="008133A6">
        <w:rPr>
          <w:rFonts w:asciiTheme="minorHAnsi" w:hAnsiTheme="minorHAnsi" w:cstheme="minorHAnsi"/>
        </w:rPr>
        <w:t>licencjackiej</w:t>
      </w:r>
      <w:r w:rsidRPr="008133A6">
        <w:rPr>
          <w:rFonts w:asciiTheme="minorHAnsi" w:hAnsiTheme="minorHAnsi" w:cstheme="minorHAnsi"/>
        </w:rPr>
        <w:t xml:space="preserve"> w formie projektu</w:t>
      </w:r>
      <w:r w:rsidR="00ED2921" w:rsidRPr="008133A6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</w:rPr>
        <w:id w:val="-1349704276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:rsidR="008133A6" w:rsidRPr="008133A6" w:rsidRDefault="00E44A71" w:rsidP="008133A6">
          <w:pPr>
            <w:ind w:left="1701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Tutaj wpisz stopień naukowy imię n</w:t>
          </w:r>
          <w:r w:rsidR="008133A6" w:rsidRPr="008133A6">
            <w:rPr>
              <w:rFonts w:asciiTheme="minorHAnsi" w:hAnsiTheme="minorHAnsi" w:cstheme="minorHAnsi"/>
              <w:sz w:val="28"/>
              <w:szCs w:val="28"/>
            </w:rPr>
            <w:t>azwisko – np. dr Jan Kowal</w:t>
          </w:r>
        </w:p>
      </w:sdtContent>
    </w:sdt>
    <w:p w:rsidR="003217FE" w:rsidRPr="008133A6" w:rsidRDefault="003217FE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8133A6" w:rsidRPr="008133A6" w:rsidRDefault="00274391" w:rsidP="008133A6">
      <w:pPr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>Mentor</w:t>
      </w:r>
      <w:r w:rsidR="00ED2921" w:rsidRPr="008133A6">
        <w:rPr>
          <w:rFonts w:asciiTheme="minorHAnsi" w:hAnsiTheme="minorHAnsi" w:cstheme="minorHAnsi"/>
        </w:rPr>
        <w:t>:</w:t>
      </w:r>
      <w:r w:rsidRPr="008133A6">
        <w:rPr>
          <w:rFonts w:asciiTheme="minorHAnsi" w:hAnsiTheme="minorHAnsi" w:cstheme="minorHAnsi"/>
        </w:rPr>
        <w:t xml:space="preserve"> </w:t>
      </w:r>
      <w:r w:rsidRPr="008133A6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65234508"/>
          <w:placeholder>
            <w:docPart w:val="B8B46773016041CFB14A8DE20F610701"/>
          </w:placeholder>
        </w:sdtPr>
        <w:sdtContent>
          <w:r w:rsidR="00E44A71">
            <w:rPr>
              <w:rFonts w:asciiTheme="minorHAnsi" w:hAnsiTheme="minorHAnsi" w:cstheme="minorHAnsi"/>
              <w:sz w:val="28"/>
              <w:szCs w:val="28"/>
            </w:rPr>
            <w:t>Tutaj wpisz stopień naukowy imię n</w:t>
          </w:r>
          <w:r w:rsidR="008133A6" w:rsidRPr="008133A6">
            <w:rPr>
              <w:rFonts w:asciiTheme="minorHAnsi" w:hAnsiTheme="minorHAnsi" w:cstheme="minorHAnsi"/>
              <w:sz w:val="28"/>
              <w:szCs w:val="28"/>
            </w:rPr>
            <w:t>azwisko – np.</w:t>
          </w:r>
          <w:r w:rsidR="008133A6">
            <w:rPr>
              <w:rFonts w:asciiTheme="minorHAnsi" w:hAnsiTheme="minorHAnsi" w:cstheme="minorHAnsi"/>
              <w:sz w:val="28"/>
              <w:szCs w:val="28"/>
            </w:rPr>
            <w:t xml:space="preserve"> dr Ewa </w:t>
          </w:r>
          <w:proofErr w:type="spellStart"/>
          <w:r w:rsidR="008133A6">
            <w:rPr>
              <w:rFonts w:asciiTheme="minorHAnsi" w:hAnsiTheme="minorHAnsi" w:cstheme="minorHAnsi"/>
              <w:sz w:val="28"/>
              <w:szCs w:val="28"/>
            </w:rPr>
            <w:t>Pec</w:t>
          </w:r>
          <w:proofErr w:type="spellEnd"/>
        </w:sdtContent>
      </w:sdt>
    </w:p>
    <w:p w:rsidR="008E0581" w:rsidRPr="008133A6" w:rsidRDefault="008E0581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274391" w:rsidRPr="008133A6" w:rsidRDefault="00274391" w:rsidP="003217FE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3217FE" w:rsidRPr="008133A6" w:rsidRDefault="003217FE" w:rsidP="003217FE">
      <w:pPr>
        <w:rPr>
          <w:rFonts w:asciiTheme="minorHAnsi" w:hAnsiTheme="minorHAnsi" w:cstheme="minorHAnsi"/>
        </w:rPr>
      </w:pPr>
    </w:p>
    <w:tbl>
      <w:tblPr>
        <w:tblW w:w="10206" w:type="dxa"/>
        <w:tblInd w:w="-459" w:type="dxa"/>
        <w:tblLook w:val="04A0"/>
      </w:tblPr>
      <w:tblGrid>
        <w:gridCol w:w="7371"/>
        <w:gridCol w:w="2835"/>
      </w:tblGrid>
      <w:tr w:rsidR="00F03088" w:rsidRPr="008133A6" w:rsidTr="00D3439C">
        <w:tc>
          <w:tcPr>
            <w:tcW w:w="7371" w:type="dxa"/>
          </w:tcPr>
          <w:p w:rsidR="00F03088" w:rsidRPr="008133A6" w:rsidRDefault="00F03088" w:rsidP="00FE07C7">
            <w:pPr>
              <w:pStyle w:val="Nagwek2"/>
              <w:ind w:left="170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8133A6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</w:t>
            </w:r>
          </w:p>
        </w:tc>
        <w:tc>
          <w:tcPr>
            <w:tcW w:w="2835" w:type="dxa"/>
          </w:tcPr>
          <w:p w:rsidR="00F03088" w:rsidRPr="008133A6" w:rsidRDefault="00F03088" w:rsidP="00FE07C7">
            <w:pPr>
              <w:spacing w:line="480" w:lineRule="auto"/>
              <w:ind w:left="1701"/>
              <w:rPr>
                <w:rFonts w:asciiTheme="minorHAnsi" w:hAnsiTheme="minorHAnsi" w:cstheme="minorHAnsi"/>
              </w:rPr>
            </w:pPr>
          </w:p>
        </w:tc>
      </w:tr>
    </w:tbl>
    <w:p w:rsidR="0073476B" w:rsidRPr="00932EF4" w:rsidRDefault="0073476B" w:rsidP="00FE07C7">
      <w:pPr>
        <w:pStyle w:val="Nagwek2"/>
        <w:ind w:left="1701"/>
        <w:jc w:val="left"/>
        <w:rPr>
          <w:rFonts w:asciiTheme="minorHAnsi" w:hAnsiTheme="minorHAnsi" w:cstheme="minorHAnsi"/>
          <w:b w:val="0"/>
          <w:bCs w:val="0"/>
          <w:szCs w:val="28"/>
        </w:rPr>
      </w:pPr>
      <w:r w:rsidRPr="00932EF4">
        <w:rPr>
          <w:rFonts w:asciiTheme="minorHAnsi" w:hAnsiTheme="minorHAnsi" w:cstheme="minorHAnsi"/>
          <w:b w:val="0"/>
          <w:bCs w:val="0"/>
          <w:szCs w:val="28"/>
        </w:rPr>
        <w:t xml:space="preserve">Poznań   </w:t>
      </w:r>
      <w:r w:rsidR="00927DE6">
        <w:rPr>
          <w:rFonts w:asciiTheme="minorHAnsi" w:hAnsiTheme="minorHAnsi" w:cstheme="minorHAnsi"/>
          <w:b w:val="0"/>
          <w:bCs w:val="0"/>
          <w:szCs w:val="28"/>
        </w:rPr>
        <w:t>2020</w:t>
      </w:r>
      <w:r w:rsidR="00FE07C7" w:rsidRPr="00932EF4">
        <w:rPr>
          <w:rFonts w:asciiTheme="minorHAnsi" w:hAnsiTheme="minorHAnsi" w:cstheme="minorHAnsi"/>
          <w:b w:val="0"/>
          <w:bCs w:val="0"/>
          <w:szCs w:val="28"/>
        </w:rPr>
        <w:br/>
      </w:r>
    </w:p>
    <w:p w:rsidR="00FE07C7" w:rsidRPr="00FE07C7" w:rsidRDefault="00FE07C7" w:rsidP="00FE07C7"/>
    <w:p w:rsidR="00C462B0" w:rsidRDefault="0073476B">
      <w:pPr>
        <w:rPr>
          <w:rFonts w:ascii="HelveticaNeueLT Com 45 Lt" w:hAnsi="HelveticaNeueLT Com 45 Lt"/>
        </w:rPr>
      </w:pPr>
      <w:r w:rsidRPr="00D3439C">
        <w:rPr>
          <w:rFonts w:ascii="HelveticaNeueLT Com 45 Lt" w:hAnsi="HelveticaNeueLT Com 45 Lt"/>
        </w:rPr>
        <w:tab/>
      </w:r>
      <w:r w:rsidR="000C28DA" w:rsidRPr="00AC3DA9">
        <w:rPr>
          <w:rFonts w:ascii="HelveticaNeueLT Com 45 Lt" w:hAnsi="HelveticaNeueLT Com 45 Lt"/>
          <w:noProof/>
        </w:rPr>
        <w:drawing>
          <wp:inline distT="0" distB="0" distL="0" distR="0">
            <wp:extent cx="163068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39C">
        <w:rPr>
          <w:rFonts w:ascii="HelveticaNeueLT Com 45 Lt" w:hAnsi="HelveticaNeueLT Com 45 Lt"/>
        </w:rPr>
        <w:tab/>
      </w:r>
      <w:r w:rsidRPr="00D3439C">
        <w:rPr>
          <w:rFonts w:ascii="HelveticaNeueLT Com 45 Lt" w:hAnsi="HelveticaNeueLT Com 45 Lt"/>
        </w:rPr>
        <w:tab/>
        <w:t xml:space="preserve">           </w:t>
      </w:r>
      <w:bookmarkStart w:id="0" w:name="_GoBack"/>
      <w:bookmarkEnd w:id="0"/>
    </w:p>
    <w:sectPr w:rsidR="00C462B0" w:rsidSect="008E0581">
      <w:pgSz w:w="11906" w:h="16838"/>
      <w:pgMar w:top="1417" w:right="1416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compat/>
  <w:rsids>
    <w:rsidRoot w:val="00AC3DA9"/>
    <w:rsid w:val="000C28DA"/>
    <w:rsid w:val="001230EA"/>
    <w:rsid w:val="001338D7"/>
    <w:rsid w:val="00274391"/>
    <w:rsid w:val="00287943"/>
    <w:rsid w:val="002A48B8"/>
    <w:rsid w:val="002B6D42"/>
    <w:rsid w:val="003217FE"/>
    <w:rsid w:val="00387762"/>
    <w:rsid w:val="00430D3E"/>
    <w:rsid w:val="004A4E99"/>
    <w:rsid w:val="004B0D9D"/>
    <w:rsid w:val="005127B8"/>
    <w:rsid w:val="0052682E"/>
    <w:rsid w:val="005B0209"/>
    <w:rsid w:val="0073476B"/>
    <w:rsid w:val="00765D7D"/>
    <w:rsid w:val="007C58A1"/>
    <w:rsid w:val="007E7991"/>
    <w:rsid w:val="008133A6"/>
    <w:rsid w:val="008B02A2"/>
    <w:rsid w:val="008E0581"/>
    <w:rsid w:val="00927DE6"/>
    <w:rsid w:val="00932EF4"/>
    <w:rsid w:val="009414F5"/>
    <w:rsid w:val="00960FF2"/>
    <w:rsid w:val="00A1687F"/>
    <w:rsid w:val="00AC3DA9"/>
    <w:rsid w:val="00C462B0"/>
    <w:rsid w:val="00D3439C"/>
    <w:rsid w:val="00D43B42"/>
    <w:rsid w:val="00DB0810"/>
    <w:rsid w:val="00DE6583"/>
    <w:rsid w:val="00E44A71"/>
    <w:rsid w:val="00E53510"/>
    <w:rsid w:val="00E53721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58518-AE6D-4D38-BC01-0F914EBE7212}"/>
      </w:docPartPr>
      <w:docPartBody>
        <w:p w:rsidR="0038703E" w:rsidRDefault="00634D77">
          <w:r w:rsidRPr="004F7E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F1135E"/>
    <w:rsid w:val="00007331"/>
    <w:rsid w:val="000A7852"/>
    <w:rsid w:val="0038703E"/>
    <w:rsid w:val="00634D77"/>
    <w:rsid w:val="0071334C"/>
    <w:rsid w:val="00776407"/>
    <w:rsid w:val="00A61552"/>
    <w:rsid w:val="00F1135E"/>
    <w:rsid w:val="00FB12E3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DC0A-BC4F-4A10-A8D2-39BD2E6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subject/>
  <dc:creator>Ryszard Groszak</dc:creator>
  <cp:keywords/>
  <cp:lastModifiedBy>a_nowak</cp:lastModifiedBy>
  <cp:revision>3</cp:revision>
  <cp:lastPrinted>2017-05-25T11:12:00Z</cp:lastPrinted>
  <dcterms:created xsi:type="dcterms:W3CDTF">2018-05-23T07:37:00Z</dcterms:created>
  <dcterms:modified xsi:type="dcterms:W3CDTF">2020-01-16T06:50:00Z</dcterms:modified>
</cp:coreProperties>
</file>